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86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2334"/>
        <w:gridCol w:w="2334"/>
        <w:gridCol w:w="2765"/>
      </w:tblGrid>
      <w:tr w:rsidR="00FA5696" w:rsidRPr="00FA5696" w:rsidTr="0043479A">
        <w:trPr>
          <w:trHeight w:val="504"/>
        </w:trPr>
        <w:tc>
          <w:tcPr>
            <w:tcW w:w="9374" w:type="dxa"/>
            <w:gridSpan w:val="4"/>
            <w:shd w:val="clear" w:color="000000" w:fill="00B0F0"/>
            <w:noWrap/>
            <w:vAlign w:val="bottom"/>
            <w:hideMark/>
          </w:tcPr>
          <w:p w:rsidR="00FA5696" w:rsidRPr="00FA5696" w:rsidRDefault="00FA5696" w:rsidP="001E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OPIS KORISNIKA SPONZORSTAVA I DONACIJA DODIJELJENIH OD 1. SIJEČNJA 2018. DO 31. PROSINCA 2018. GODINE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 DAVATELJA POTPORE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 KORISNIKA SREDSTAVA/DONACIJE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 DODJELE SREDSTAVA/DONACIJE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DIJELJENI IZNOSI SPONZORSTAVA/DONACIJE (u kunama)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97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1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Jasna Devčić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Braniteljice domovinskog rata VSŽ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1.0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6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Jasna Devčić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6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Ivanika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0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8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2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0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8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180,88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3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3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Župni ur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otin</w:t>
            </w:r>
            <w:proofErr w:type="spellEnd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Filijal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patovac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5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0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vinogradara i vinara Srijem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5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vinogradara i vinara Srijem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5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6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45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Jasna Devčić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ni ured Sotin, Filijala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a sv. Mihaela Arkanđela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ni ured Sotin, Filijala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0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1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U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1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Asser</w:t>
            </w:r>
            <w:proofErr w:type="spellEnd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Savus</w:t>
            </w:r>
            <w:proofErr w:type="spellEnd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, kazališna družin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27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</w:tcPr>
          <w:p w:rsidR="000420F0" w:rsidRDefault="000420F0" w:rsidP="00D902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U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  <w:bookmarkStart w:id="0" w:name="_GoBack"/>
        <w:bookmarkEnd w:id="0"/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umirovljenika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.03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3.04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3.04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Stolnoteniski klub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0.04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4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4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pnja inval.kolica za Mikšić Davora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.04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Vrhbosanska nadbiskupija, Sarajevo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3.05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38,2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5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Jasna Devčić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5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vinogradara i vinara Srijem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4.05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1.05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9.05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4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Jasna Devčić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8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U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1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Anton Krizmanić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za sport, rekreaciju-igre mladih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9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2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9.06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Braniteljice domovinskog rata VSŽ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red za međunarodnu suradnju TINTL Tovarnik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11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mladih Općine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a sv. Mihaela Arkanđela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0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1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čka udruga Sokol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1.07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7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9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3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1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7.91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Stolnoteniski klub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Tajana Radočaj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HB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1.08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Matica Udruge umirovljenika VSŽ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4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1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1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1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a sv. Mihaela Arkanđela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1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ejan Patarčić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8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Zolika Lač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8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pćina Bogdanovci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čka udruga Sokol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5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pćina Tovarnik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6.09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uzgajivača pasmine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2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Vrhbosanska nadbiskupija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0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7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8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ni ured Sotin, Filijala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7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9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pća županijska bolnica Vukovar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9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vinogradara i vinara Srijem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0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1.10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a sv. Mihaela Arkanđela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5.1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DVD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1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1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8.11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9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čka udruga Sokol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6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Osnovna škola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6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618,82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Marija Brković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6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07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a sv. Mihaela Arkanđela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8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a sv. Mihaela Arkanđela,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8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Župni ured Sotin, Filijala Opatovac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8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UD "I.G.Kovačić" </w:t>
            </w: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9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2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ŠR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2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19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Udruga mladih Općine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0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4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Gradsko kazalište "</w:t>
            </w:r>
            <w:proofErr w:type="spellStart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Joza</w:t>
            </w:r>
            <w:proofErr w:type="spellEnd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Ivakić</w:t>
            </w:r>
            <w:proofErr w:type="spellEnd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" Vinkovc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24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</w:tcPr>
          <w:p w:rsidR="000420F0" w:rsidRDefault="000420F0" w:rsidP="00D902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43479A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SŽ-Kampanja borbe protiv ovisnosti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KUD "I.G.Kovačić"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7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5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GSS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SP AS - financiranje </w:t>
            </w:r>
            <w:proofErr w:type="spellStart"/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pol.stranaka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28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</w:tcPr>
          <w:p w:rsidR="000420F0" w:rsidRDefault="000420F0" w:rsidP="00D902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HDZ - financiranje političkih stranak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28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</w:tcPr>
          <w:p w:rsidR="000420F0" w:rsidRDefault="000420F0" w:rsidP="00D902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HSS -financiranje političkih stranak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90288">
              <w:rPr>
                <w:rFonts w:ascii="Calibri" w:eastAsia="Times New Roman" w:hAnsi="Calibri" w:cs="Times New Roman"/>
                <w:color w:val="000000"/>
                <w:lang w:eastAsia="hr-HR"/>
              </w:rPr>
              <w:t>28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</w:tcPr>
          <w:p w:rsidR="000420F0" w:rsidRDefault="000420F0" w:rsidP="00D902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 kn</w:t>
            </w:r>
          </w:p>
        </w:tc>
      </w:tr>
      <w:tr w:rsidR="000420F0" w:rsidRPr="00FA5696" w:rsidTr="0043479A">
        <w:trPr>
          <w:trHeight w:val="25"/>
        </w:trPr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ćina </w:t>
            </w:r>
            <w:proofErr w:type="spellStart"/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Lovas</w:t>
            </w:r>
            <w:proofErr w:type="spellEnd"/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NK Lovas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31.12.2018.</w:t>
            </w:r>
          </w:p>
        </w:tc>
        <w:tc>
          <w:tcPr>
            <w:tcW w:w="2765" w:type="dxa"/>
            <w:shd w:val="clear" w:color="auto" w:fill="auto"/>
            <w:noWrap/>
            <w:vAlign w:val="bottom"/>
            <w:hideMark/>
          </w:tcPr>
          <w:p w:rsidR="000420F0" w:rsidRPr="00FA5696" w:rsidRDefault="000420F0" w:rsidP="001E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A5696">
              <w:rPr>
                <w:rFonts w:ascii="Calibri" w:eastAsia="Times New Roman" w:hAnsi="Calibri" w:cs="Times New Roman"/>
                <w:color w:val="000000"/>
                <w:lang w:eastAsia="hr-HR"/>
              </w:rPr>
              <w:t>2.500,00 kn</w:t>
            </w:r>
          </w:p>
        </w:tc>
      </w:tr>
    </w:tbl>
    <w:p w:rsidR="005142E8" w:rsidRDefault="005142E8" w:rsidP="00FA5696"/>
    <w:p w:rsidR="00D90288" w:rsidRDefault="00D90288" w:rsidP="00FA5696"/>
    <w:sectPr w:rsidR="00D90288" w:rsidSect="001E34A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696"/>
    <w:rsid w:val="000420F0"/>
    <w:rsid w:val="001E34A1"/>
    <w:rsid w:val="003258C8"/>
    <w:rsid w:val="003C6877"/>
    <w:rsid w:val="0043479A"/>
    <w:rsid w:val="005142E8"/>
    <w:rsid w:val="009D7597"/>
    <w:rsid w:val="009F0838"/>
    <w:rsid w:val="00B07E90"/>
    <w:rsid w:val="00D90288"/>
    <w:rsid w:val="00FA5696"/>
    <w:rsid w:val="00FB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C8"/>
  </w:style>
  <w:style w:type="paragraph" w:styleId="Naslov1">
    <w:name w:val="heading 1"/>
    <w:basedOn w:val="Normal"/>
    <w:next w:val="Normal"/>
    <w:link w:val="Naslov1Char"/>
    <w:uiPriority w:val="9"/>
    <w:qFormat/>
    <w:rsid w:val="009F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0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08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08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08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08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08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F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08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0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08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08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08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0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0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F08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25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25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5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25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uiPriority w:val="22"/>
    <w:qFormat/>
    <w:rsid w:val="009F0838"/>
    <w:rPr>
      <w:b/>
      <w:bCs/>
    </w:rPr>
  </w:style>
  <w:style w:type="character" w:styleId="Istaknuto">
    <w:name w:val="Emphasis"/>
    <w:uiPriority w:val="20"/>
    <w:qFormat/>
    <w:rsid w:val="009F0838"/>
    <w:rPr>
      <w:i/>
      <w:iCs/>
    </w:rPr>
  </w:style>
  <w:style w:type="paragraph" w:styleId="Bezproreda">
    <w:name w:val="No Spacing"/>
    <w:basedOn w:val="Normal"/>
    <w:uiPriority w:val="1"/>
    <w:qFormat/>
    <w:rsid w:val="009F083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F083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F08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9F0838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08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0838"/>
    <w:rPr>
      <w:b/>
      <w:bCs/>
      <w:i/>
      <w:iCs/>
      <w:color w:val="4F81BD" w:themeColor="accent1"/>
    </w:rPr>
  </w:style>
  <w:style w:type="character" w:styleId="Neupadljivoisticanje">
    <w:name w:val="Subtle Emphasis"/>
    <w:uiPriority w:val="19"/>
    <w:qFormat/>
    <w:rsid w:val="009F08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9F0838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9F0838"/>
    <w:rPr>
      <w:smallCaps/>
      <w:color w:val="C0504D" w:themeColor="accent2"/>
      <w:u w:val="single"/>
    </w:rPr>
  </w:style>
  <w:style w:type="character" w:styleId="Istaknutareferenca">
    <w:name w:val="Intense Reference"/>
    <w:uiPriority w:val="32"/>
    <w:qFormat/>
    <w:rsid w:val="009F0838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qFormat/>
    <w:rsid w:val="009F08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F083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34A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90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C8"/>
  </w:style>
  <w:style w:type="paragraph" w:styleId="Heading1">
    <w:name w:val="heading 1"/>
    <w:basedOn w:val="Normal"/>
    <w:next w:val="Normal"/>
    <w:link w:val="Heading1Char"/>
    <w:uiPriority w:val="9"/>
    <w:qFormat/>
    <w:rsid w:val="009F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8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8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8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8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8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8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8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8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8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8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F0838"/>
    <w:rPr>
      <w:b/>
      <w:bCs/>
    </w:rPr>
  </w:style>
  <w:style w:type="character" w:styleId="Emphasis">
    <w:name w:val="Emphasis"/>
    <w:uiPriority w:val="20"/>
    <w:qFormat/>
    <w:rsid w:val="009F0838"/>
    <w:rPr>
      <w:i/>
      <w:iCs/>
    </w:rPr>
  </w:style>
  <w:style w:type="paragraph" w:styleId="NoSpacing">
    <w:name w:val="No Spacing"/>
    <w:basedOn w:val="Normal"/>
    <w:uiPriority w:val="1"/>
    <w:qFormat/>
    <w:rsid w:val="009F08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08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08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08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8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83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F083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F083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083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F08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F08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8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9E90-BEF8-4A43-B96F-C541538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ovas</dc:creator>
  <cp:lastModifiedBy>Andrijana</cp:lastModifiedBy>
  <cp:revision>2</cp:revision>
  <cp:lastPrinted>2019-01-22T08:56:00Z</cp:lastPrinted>
  <dcterms:created xsi:type="dcterms:W3CDTF">2019-01-22T09:02:00Z</dcterms:created>
  <dcterms:modified xsi:type="dcterms:W3CDTF">2019-01-22T09:02:00Z</dcterms:modified>
</cp:coreProperties>
</file>